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935D3B" w14:textId="4B877C50" w:rsidR="00EB7072" w:rsidRPr="00437051" w:rsidRDefault="00EB7072" w:rsidP="00EB7072">
      <w:pPr>
        <w:pStyle w:val="NoSpacing"/>
        <w:ind w:left="5040" w:firstLine="72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A9687F">
        <w:rPr>
          <w:noProof/>
        </w:rPr>
        <w:t>May 14, 2019</w:t>
      </w:r>
      <w:r>
        <w:fldChar w:fldCharType="end"/>
      </w:r>
    </w:p>
    <w:p w14:paraId="45EE0ED2" w14:textId="77777777" w:rsidR="00EB7072" w:rsidRDefault="00EB7072" w:rsidP="00EB7072">
      <w:pPr>
        <w:pStyle w:val="NoSpacing"/>
      </w:pPr>
    </w:p>
    <w:p w14:paraId="136C79D3" w14:textId="304443E9" w:rsidR="00EB7072" w:rsidRPr="00437051" w:rsidRDefault="00EB7072" w:rsidP="00EB7072">
      <w:pPr>
        <w:pStyle w:val="NoSpacing"/>
      </w:pPr>
      <w:r w:rsidRPr="00437051">
        <w:t>Dear Parent or Guardian:</w:t>
      </w:r>
    </w:p>
    <w:p w14:paraId="438A61E1" w14:textId="77777777" w:rsidR="00EB7072" w:rsidRPr="00437051" w:rsidRDefault="00EB7072" w:rsidP="00EB7072">
      <w:pPr>
        <w:pStyle w:val="NoSpacing"/>
      </w:pPr>
    </w:p>
    <w:p w14:paraId="2B37E6CA" w14:textId="77777777" w:rsidR="00EB7072" w:rsidRPr="00EB7072" w:rsidRDefault="00EB7072" w:rsidP="00EB7072">
      <w:pPr>
        <w:pStyle w:val="NoSpacing"/>
      </w:pPr>
    </w:p>
    <w:p w14:paraId="710F7AB1" w14:textId="569476EA" w:rsidR="00EB7072" w:rsidRDefault="00F71EF7" w:rsidP="00EB7072">
      <w:pPr>
        <w:pStyle w:val="NoSpacing"/>
      </w:pPr>
      <w:r>
        <w:t xml:space="preserve">This letter is to inform parents of the current acute hepatitis A outbreak in Florida. </w:t>
      </w:r>
      <w:r w:rsidR="00EB7072" w:rsidRPr="00EB7072">
        <w:t xml:space="preserve">Since </w:t>
      </w:r>
      <w:r w:rsidR="00EB7072">
        <w:t>2018</w:t>
      </w:r>
      <w:r w:rsidR="00EB7072" w:rsidRPr="00EB7072">
        <w:t xml:space="preserve">, an increase in cases of hepatitis A infection have been </w:t>
      </w:r>
      <w:r w:rsidR="00EB7072">
        <w:t xml:space="preserve">identified </w:t>
      </w:r>
      <w:r>
        <w:t xml:space="preserve">throughout the state. During this time, the state has seen over </w:t>
      </w:r>
      <w:r w:rsidR="00DD134E">
        <w:t>1,500</w:t>
      </w:r>
      <w:r>
        <w:t xml:space="preserve"> cases of hepatitis A </w:t>
      </w:r>
      <w:r w:rsidR="0030313F">
        <w:t>and the</w:t>
      </w:r>
      <w:r>
        <w:t xml:space="preserve"> number continues to rise. Pasco County has </w:t>
      </w:r>
      <w:r w:rsidR="00517B24">
        <w:t>been identified as one</w:t>
      </w:r>
      <w:r w:rsidR="00C75806">
        <w:t xml:space="preserve"> of</w:t>
      </w:r>
      <w:r w:rsidR="00517B24">
        <w:t xml:space="preserve"> the top </w:t>
      </w:r>
      <w:r w:rsidR="00517B24" w:rsidRPr="0079260D">
        <w:t>five</w:t>
      </w:r>
      <w:r>
        <w:t xml:space="preserve"> impacted counties in Florida</w:t>
      </w:r>
      <w:r w:rsidR="0030313F">
        <w:t xml:space="preserve">. </w:t>
      </w:r>
      <w:r>
        <w:t xml:space="preserve"> </w:t>
      </w:r>
    </w:p>
    <w:p w14:paraId="0DEC265F" w14:textId="77777777" w:rsidR="00EB7072" w:rsidRDefault="00EB7072" w:rsidP="00EB7072">
      <w:pPr>
        <w:pStyle w:val="NoSpacing"/>
      </w:pPr>
    </w:p>
    <w:p w14:paraId="6F10C470" w14:textId="04F1BBDE" w:rsidR="0035348E" w:rsidRDefault="0035348E" w:rsidP="0035348E">
      <w:pPr>
        <w:pStyle w:val="NoSpacing"/>
      </w:pPr>
      <w:r>
        <w:t>Although most of the hepatitis A cases seen throughout the state have been in unvaccinated adults with varying risk factors</w:t>
      </w:r>
      <w:r w:rsidR="00C769C3">
        <w:t>, unv</w:t>
      </w:r>
      <w:r w:rsidR="00FC0437">
        <w:t xml:space="preserve">accinated children are at risk as well. </w:t>
      </w:r>
      <w:r>
        <w:t>T</w:t>
      </w:r>
      <w:r w:rsidRPr="00437051">
        <w:t>his is a g</w:t>
      </w:r>
      <w:r w:rsidR="0030313F">
        <w:t>reat</w:t>
      </w:r>
      <w:r w:rsidRPr="00437051">
        <w:t xml:space="preserve"> opportunity</w:t>
      </w:r>
      <w:r w:rsidR="0030313F">
        <w:t xml:space="preserve"> to</w:t>
      </w:r>
      <w:r w:rsidR="004F0C44">
        <w:t xml:space="preserve"> </w:t>
      </w:r>
      <w:r w:rsidRPr="00437051">
        <w:t xml:space="preserve">review your </w:t>
      </w:r>
      <w:r w:rsidR="00C466D9">
        <w:t>child’s</w:t>
      </w:r>
      <w:r w:rsidR="0072568F">
        <w:t xml:space="preserve"> </w:t>
      </w:r>
      <w:r w:rsidRPr="00437051">
        <w:t>vaccination records to ensure they have received two do</w:t>
      </w:r>
      <w:r w:rsidR="004F0C44">
        <w:t>ses of hepatitis A vaccine. The</w:t>
      </w:r>
      <w:r w:rsidRPr="00437051">
        <w:t xml:space="preserve"> vaccine is a two</w:t>
      </w:r>
      <w:r>
        <w:t>-</w:t>
      </w:r>
      <w:r w:rsidRPr="00437051">
        <w:t>dose series</w:t>
      </w:r>
      <w:r>
        <w:t>,</w:t>
      </w:r>
      <w:r w:rsidR="0079260D">
        <w:t xml:space="preserve"> (</w:t>
      </w:r>
      <w:r w:rsidR="0079260D" w:rsidRPr="0079260D">
        <w:t>six</w:t>
      </w:r>
      <w:r w:rsidRPr="00437051">
        <w:t xml:space="preserve"> months apart) and i</w:t>
      </w:r>
      <w:r>
        <w:t>s not required for school entry;</w:t>
      </w:r>
      <w:r w:rsidRPr="00437051">
        <w:t xml:space="preserve"> therefore, your child may or may not have received it during their routine childhood immunizations.</w:t>
      </w:r>
      <w:r>
        <w:t xml:space="preserve"> </w:t>
      </w:r>
    </w:p>
    <w:p w14:paraId="1779BBB8" w14:textId="0412A6AF" w:rsidR="00EB7072" w:rsidRDefault="00EB7072" w:rsidP="00EB7072">
      <w:pPr>
        <w:pStyle w:val="NoSpacing"/>
      </w:pPr>
    </w:p>
    <w:p w14:paraId="20A8381A" w14:textId="7C827AAE" w:rsidR="00EB7072" w:rsidRPr="00C25A2E" w:rsidRDefault="00EB7072" w:rsidP="00EB7072">
      <w:pPr>
        <w:pStyle w:val="NoSpacing"/>
      </w:pPr>
      <w:r>
        <w:t xml:space="preserve">If your child does not have two doses of vaccine, they can receive the vaccine from their pediatrician or from </w:t>
      </w:r>
      <w:r w:rsidR="0079260D">
        <w:t xml:space="preserve">any of the </w:t>
      </w:r>
      <w:r w:rsidR="0079260D" w:rsidRPr="0079260D">
        <w:t>three</w:t>
      </w:r>
      <w:r w:rsidR="004F0C44">
        <w:t xml:space="preserve"> health department sites in Pasco County. </w:t>
      </w:r>
      <w:r w:rsidR="00C466D9">
        <w:t>Parents are encouraged to check their own vaccination records</w:t>
      </w:r>
      <w:r w:rsidR="0079260D">
        <w:t>,</w:t>
      </w:r>
      <w:r w:rsidR="00C466D9">
        <w:t xml:space="preserve"> as well. </w:t>
      </w:r>
      <w:r w:rsidR="008D7E28">
        <w:t xml:space="preserve">Please see the </w:t>
      </w:r>
      <w:r w:rsidR="00625898">
        <w:t xml:space="preserve">backside of the </w:t>
      </w:r>
      <w:r w:rsidR="0079260D">
        <w:t>document for location, hours</w:t>
      </w:r>
      <w:r w:rsidR="008D7E28">
        <w:t xml:space="preserve"> and contact numbers. </w:t>
      </w:r>
      <w:r>
        <w:t xml:space="preserve"> </w:t>
      </w:r>
    </w:p>
    <w:p w14:paraId="707D0B5E" w14:textId="77777777" w:rsidR="00EB7072" w:rsidRPr="00437051" w:rsidRDefault="00EB7072" w:rsidP="00EB7072">
      <w:pPr>
        <w:pStyle w:val="NoSpacing"/>
      </w:pPr>
    </w:p>
    <w:p w14:paraId="082A11C2" w14:textId="52EAF8C3" w:rsidR="00EB7072" w:rsidRPr="00437051" w:rsidRDefault="00EB7072" w:rsidP="00EB7072">
      <w:pPr>
        <w:pStyle w:val="NoSpacing"/>
      </w:pPr>
      <w:r w:rsidRPr="00437051">
        <w:t>Hepatitis A is caused by a virus. Touching obje</w:t>
      </w:r>
      <w:r w:rsidR="00E45F0E">
        <w:t xml:space="preserve">cts contaminated with feces </w:t>
      </w:r>
      <w:r w:rsidRPr="00437051">
        <w:t>(poop) of an infected person and then touching the mouth or food is a common way that this infection is spread. Hepatitis A symptoms generally begin about 28 days (range 15 to 50 days) after a person is infected, and include:</w:t>
      </w:r>
      <w:r>
        <w:br/>
      </w:r>
    </w:p>
    <w:p w14:paraId="50F7F5A6" w14:textId="77777777" w:rsidR="00EB7072" w:rsidRPr="00437051" w:rsidRDefault="00EB7072" w:rsidP="00EB7072">
      <w:pPr>
        <w:pStyle w:val="NoSpacing"/>
      </w:pPr>
      <w:r w:rsidRPr="00437051">
        <w:t>• Fever</w:t>
      </w:r>
    </w:p>
    <w:p w14:paraId="5397C7A8" w14:textId="77777777" w:rsidR="00EB7072" w:rsidRPr="00437051" w:rsidRDefault="00EB7072" w:rsidP="00EB7072">
      <w:pPr>
        <w:pStyle w:val="NoSpacing"/>
      </w:pPr>
      <w:r w:rsidRPr="00437051">
        <w:t>• Fatigue</w:t>
      </w:r>
    </w:p>
    <w:p w14:paraId="00D35685" w14:textId="77777777" w:rsidR="00EB7072" w:rsidRPr="00437051" w:rsidRDefault="00EB7072" w:rsidP="00EB7072">
      <w:pPr>
        <w:pStyle w:val="NoSpacing"/>
      </w:pPr>
      <w:r w:rsidRPr="00437051">
        <w:t>• Abdominal pain</w:t>
      </w:r>
    </w:p>
    <w:p w14:paraId="46AAE1AA" w14:textId="77777777" w:rsidR="00EB7072" w:rsidRPr="00437051" w:rsidRDefault="00EB7072" w:rsidP="00EB7072">
      <w:pPr>
        <w:pStyle w:val="NoSpacing"/>
      </w:pPr>
      <w:r w:rsidRPr="00437051">
        <w:t>• Nausea</w:t>
      </w:r>
    </w:p>
    <w:p w14:paraId="24A01D30" w14:textId="77777777" w:rsidR="00EB7072" w:rsidRPr="00437051" w:rsidRDefault="00EB7072" w:rsidP="00EB7072">
      <w:pPr>
        <w:pStyle w:val="NoSpacing"/>
      </w:pPr>
      <w:r w:rsidRPr="00437051">
        <w:t>• Vomiting</w:t>
      </w:r>
    </w:p>
    <w:p w14:paraId="2D8C84FE" w14:textId="77777777" w:rsidR="00EB7072" w:rsidRPr="00437051" w:rsidRDefault="00EB7072" w:rsidP="00EB7072">
      <w:pPr>
        <w:pStyle w:val="NoSpacing"/>
      </w:pPr>
      <w:r w:rsidRPr="00437051">
        <w:t>• Dark urine</w:t>
      </w:r>
    </w:p>
    <w:p w14:paraId="02D6D3DA" w14:textId="77777777" w:rsidR="00EB7072" w:rsidRPr="00437051" w:rsidRDefault="00EB7072" w:rsidP="00EB7072">
      <w:pPr>
        <w:pStyle w:val="NoSpacing"/>
      </w:pPr>
      <w:r w:rsidRPr="00437051">
        <w:t>• Clay colored stools</w:t>
      </w:r>
    </w:p>
    <w:p w14:paraId="068A01EE" w14:textId="77777777" w:rsidR="00EB7072" w:rsidRPr="00437051" w:rsidRDefault="00EB7072" w:rsidP="00EB7072">
      <w:pPr>
        <w:pStyle w:val="NoSpacing"/>
      </w:pPr>
      <w:r w:rsidRPr="00437051">
        <w:t>• Jaundice (yellowing of the skin or eyes)</w:t>
      </w:r>
    </w:p>
    <w:p w14:paraId="7778AF9F" w14:textId="77777777" w:rsidR="00EB7072" w:rsidRPr="00437051" w:rsidRDefault="00EB7072" w:rsidP="00EB7072">
      <w:pPr>
        <w:pStyle w:val="NoSpacing"/>
      </w:pPr>
    </w:p>
    <w:p w14:paraId="6BF66561" w14:textId="77777777" w:rsidR="00EB7072" w:rsidRPr="00437051" w:rsidRDefault="00EB7072" w:rsidP="00EB7072">
      <w:pPr>
        <w:pStyle w:val="NoSpacing"/>
      </w:pPr>
      <w:r w:rsidRPr="00437051">
        <w:t>If your child becomes ill with the above symptoms, keep your child home from school and call your healthcare provider. You can show</w:t>
      </w:r>
      <w:r>
        <w:t xml:space="preserve"> your health care provider this</w:t>
      </w:r>
      <w:r w:rsidRPr="00437051">
        <w:t xml:space="preserve"> letter for reference.</w:t>
      </w:r>
    </w:p>
    <w:p w14:paraId="669C2A41" w14:textId="77777777" w:rsidR="00EB7072" w:rsidRPr="00437051" w:rsidRDefault="00EB7072" w:rsidP="00EB7072">
      <w:pPr>
        <w:rPr>
          <w:szCs w:val="22"/>
        </w:rPr>
      </w:pPr>
    </w:p>
    <w:p w14:paraId="100DEEBC" w14:textId="415A56B7" w:rsidR="00EB7072" w:rsidRPr="0089284C" w:rsidRDefault="00EB7072" w:rsidP="00EB7072">
      <w:pPr>
        <w:rPr>
          <w:i/>
          <w:szCs w:val="22"/>
        </w:rPr>
      </w:pPr>
      <w:r w:rsidRPr="0089284C">
        <w:rPr>
          <w:szCs w:val="22"/>
        </w:rPr>
        <w:t xml:space="preserve">In addition to vaccination, the most important measure for preventing spread of many illnesses is good hand washing. Everyone should wash </w:t>
      </w:r>
      <w:r w:rsidR="00FC0437">
        <w:rPr>
          <w:szCs w:val="22"/>
        </w:rPr>
        <w:t xml:space="preserve">their </w:t>
      </w:r>
      <w:r w:rsidRPr="0089284C">
        <w:rPr>
          <w:szCs w:val="22"/>
        </w:rPr>
        <w:t>hands with soap and water for at least 20 seconds after bathroom visits and b</w:t>
      </w:r>
      <w:r>
        <w:rPr>
          <w:szCs w:val="22"/>
        </w:rPr>
        <w:t xml:space="preserve">efore handling food or eating. </w:t>
      </w:r>
      <w:r w:rsidRPr="00A30E6C">
        <w:rPr>
          <w:szCs w:val="22"/>
        </w:rPr>
        <w:t>Hand sanitizers are not</w:t>
      </w:r>
      <w:r w:rsidR="00A30E6C" w:rsidRPr="00A30E6C">
        <w:rPr>
          <w:szCs w:val="22"/>
        </w:rPr>
        <w:t xml:space="preserve"> </w:t>
      </w:r>
      <w:r w:rsidRPr="00A30E6C">
        <w:rPr>
          <w:szCs w:val="22"/>
        </w:rPr>
        <w:t>effective</w:t>
      </w:r>
      <w:r w:rsidR="00A30E6C" w:rsidRPr="00A30E6C">
        <w:rPr>
          <w:szCs w:val="22"/>
        </w:rPr>
        <w:t xml:space="preserve"> against hepatitis A</w:t>
      </w:r>
      <w:r w:rsidRPr="00A30E6C">
        <w:rPr>
          <w:szCs w:val="22"/>
        </w:rPr>
        <w:t>.</w:t>
      </w:r>
    </w:p>
    <w:p w14:paraId="018C6417" w14:textId="77777777" w:rsidR="00EB7072" w:rsidRPr="00437051" w:rsidRDefault="00EB7072" w:rsidP="00EB7072">
      <w:pPr>
        <w:pStyle w:val="NormalWeb"/>
        <w:spacing w:before="0" w:after="0"/>
        <w:rPr>
          <w:sz w:val="22"/>
          <w:szCs w:val="22"/>
        </w:rPr>
      </w:pPr>
    </w:p>
    <w:p w14:paraId="01E865E8" w14:textId="3714C5A3" w:rsidR="00EB7072" w:rsidRDefault="00EB7072" w:rsidP="00EB7072">
      <w:pPr>
        <w:rPr>
          <w:szCs w:val="22"/>
        </w:rPr>
      </w:pPr>
      <w:r w:rsidRPr="00437051">
        <w:rPr>
          <w:szCs w:val="22"/>
        </w:rPr>
        <w:t>If you or your doctor ha</w:t>
      </w:r>
      <w:r>
        <w:rPr>
          <w:szCs w:val="22"/>
        </w:rPr>
        <w:t>ve</w:t>
      </w:r>
      <w:r w:rsidRPr="00437051">
        <w:rPr>
          <w:szCs w:val="22"/>
        </w:rPr>
        <w:t xml:space="preserve"> any questions, </w:t>
      </w:r>
      <w:r w:rsidR="00FC0437">
        <w:rPr>
          <w:szCs w:val="22"/>
        </w:rPr>
        <w:t xml:space="preserve">please </w:t>
      </w:r>
      <w:r w:rsidRPr="00437051">
        <w:rPr>
          <w:szCs w:val="22"/>
        </w:rPr>
        <w:t xml:space="preserve">contact </w:t>
      </w:r>
      <w:r>
        <w:rPr>
          <w:szCs w:val="22"/>
        </w:rPr>
        <w:t>the</w:t>
      </w:r>
      <w:r w:rsidRPr="00437051">
        <w:rPr>
          <w:szCs w:val="22"/>
        </w:rPr>
        <w:t xml:space="preserve"> </w:t>
      </w:r>
      <w:r>
        <w:rPr>
          <w:szCs w:val="22"/>
        </w:rPr>
        <w:t>DOH-</w:t>
      </w:r>
      <w:r w:rsidR="008D7E28">
        <w:rPr>
          <w:szCs w:val="22"/>
        </w:rPr>
        <w:t>Pasco</w:t>
      </w:r>
      <w:r>
        <w:rPr>
          <w:szCs w:val="22"/>
        </w:rPr>
        <w:t xml:space="preserve"> </w:t>
      </w:r>
      <w:r w:rsidRPr="00437051">
        <w:rPr>
          <w:szCs w:val="22"/>
        </w:rPr>
        <w:t>Epidemiology Program at (</w:t>
      </w:r>
      <w:r w:rsidR="008D7E28">
        <w:rPr>
          <w:szCs w:val="22"/>
        </w:rPr>
        <w:t>352</w:t>
      </w:r>
      <w:r w:rsidRPr="00437051">
        <w:rPr>
          <w:szCs w:val="22"/>
        </w:rPr>
        <w:t xml:space="preserve">) </w:t>
      </w:r>
      <w:r w:rsidR="008D7E28">
        <w:rPr>
          <w:szCs w:val="22"/>
        </w:rPr>
        <w:t>521</w:t>
      </w:r>
      <w:r w:rsidRPr="00437051">
        <w:rPr>
          <w:szCs w:val="22"/>
        </w:rPr>
        <w:t>-</w:t>
      </w:r>
      <w:r w:rsidR="008D7E28">
        <w:rPr>
          <w:szCs w:val="22"/>
        </w:rPr>
        <w:t>1450 option 2</w:t>
      </w:r>
      <w:r w:rsidRPr="00437051">
        <w:rPr>
          <w:szCs w:val="22"/>
        </w:rPr>
        <w:t>.</w:t>
      </w:r>
    </w:p>
    <w:p w14:paraId="59803C5D" w14:textId="2798AA3B" w:rsidR="008F5279" w:rsidRDefault="008F5279" w:rsidP="00EB7072">
      <w:pPr>
        <w:rPr>
          <w:szCs w:val="22"/>
        </w:rPr>
      </w:pPr>
    </w:p>
    <w:p w14:paraId="26C7693C" w14:textId="4B1CE76E" w:rsidR="008F5279" w:rsidRDefault="008F5279" w:rsidP="00EB7072">
      <w:pPr>
        <w:rPr>
          <w:szCs w:val="22"/>
        </w:rPr>
      </w:pPr>
    </w:p>
    <w:p w14:paraId="2EE74F7D" w14:textId="7AE130CB" w:rsidR="008F5279" w:rsidRDefault="008F5279" w:rsidP="00EB7072">
      <w:pPr>
        <w:rPr>
          <w:szCs w:val="22"/>
        </w:rPr>
      </w:pPr>
    </w:p>
    <w:p w14:paraId="5D94B8F1" w14:textId="31209D37" w:rsidR="008F5279" w:rsidRDefault="00EA1AD5" w:rsidP="008F5279">
      <w:pPr>
        <w:pStyle w:val="paragraph"/>
        <w:jc w:val="center"/>
        <w:textAlignment w:val="baseline"/>
      </w:pPr>
      <w:r>
        <w:rPr>
          <w:rStyle w:val="normaltextrun1"/>
          <w:rFonts w:ascii="Arial" w:hAnsi="Arial" w:cs="Arial"/>
          <w:b/>
          <w:bCs/>
          <w:sz w:val="28"/>
          <w:szCs w:val="28"/>
        </w:rPr>
        <w:t>Where Can I Get Vaccinated?</w:t>
      </w:r>
    </w:p>
    <w:p w14:paraId="4F84F17B" w14:textId="193104C2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A30D945" w14:textId="77777777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7487B6B" w14:textId="1C302A88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1"/>
          <w:rFonts w:ascii="Arial" w:hAnsi="Arial" w:cs="Arial"/>
          <w:b/>
          <w:bCs/>
          <w:sz w:val="22"/>
          <w:szCs w:val="22"/>
        </w:rPr>
        <w:t>New Port Richey - Main Offi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B38545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10841 Little Roa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0C9A42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New Port Richey, FL 34654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86A8ED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(727) 861-526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6130C6" w14:textId="7EDC6950" w:rsidR="008D7E28" w:rsidRDefault="008D7E28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Hours: Monday – Friday: </w:t>
      </w:r>
      <w:r w:rsidR="003840A4">
        <w:rPr>
          <w:rStyle w:val="eop"/>
          <w:rFonts w:ascii="Arial" w:hAnsi="Arial" w:cs="Arial"/>
          <w:sz w:val="22"/>
          <w:szCs w:val="22"/>
        </w:rPr>
        <w:t>8</w:t>
      </w:r>
      <w:r>
        <w:rPr>
          <w:rStyle w:val="eop"/>
          <w:rFonts w:ascii="Arial" w:hAnsi="Arial" w:cs="Arial"/>
          <w:sz w:val="22"/>
          <w:szCs w:val="22"/>
        </w:rPr>
        <w:t>:</w:t>
      </w:r>
      <w:r w:rsidR="003840A4">
        <w:rPr>
          <w:rStyle w:val="eop"/>
          <w:rFonts w:ascii="Arial" w:hAnsi="Arial" w:cs="Arial"/>
          <w:sz w:val="22"/>
          <w:szCs w:val="22"/>
        </w:rPr>
        <w:t>0</w:t>
      </w:r>
      <w:r>
        <w:rPr>
          <w:rStyle w:val="eop"/>
          <w:rFonts w:ascii="Arial" w:hAnsi="Arial" w:cs="Arial"/>
          <w:sz w:val="22"/>
          <w:szCs w:val="22"/>
        </w:rPr>
        <w:t>0am – 5pm</w:t>
      </w:r>
    </w:p>
    <w:p w14:paraId="35F6AA96" w14:textId="77777777" w:rsidR="008D7E28" w:rsidRDefault="008D7E28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A02D708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Dade Cit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002008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13941 15th Stree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D98962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Dade City, FL 33525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782A19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(352) 521-145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E5876D" w14:textId="53F68FE5" w:rsidR="008F5279" w:rsidRDefault="008F5279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Hours</w:t>
      </w:r>
      <w:r w:rsidR="008D7E28">
        <w:rPr>
          <w:rStyle w:val="eop"/>
          <w:rFonts w:ascii="Arial" w:hAnsi="Arial" w:cs="Arial"/>
          <w:sz w:val="22"/>
          <w:szCs w:val="22"/>
        </w:rPr>
        <w:t>:</w:t>
      </w:r>
      <w:r w:rsidR="00EA1AD5">
        <w:rPr>
          <w:rStyle w:val="eop"/>
          <w:rFonts w:ascii="Arial" w:hAnsi="Arial" w:cs="Arial"/>
          <w:sz w:val="22"/>
          <w:szCs w:val="22"/>
        </w:rPr>
        <w:t xml:space="preserve"> </w:t>
      </w:r>
      <w:r w:rsidR="008D7E28">
        <w:rPr>
          <w:rStyle w:val="eop"/>
          <w:rFonts w:ascii="Arial" w:hAnsi="Arial" w:cs="Arial"/>
          <w:sz w:val="22"/>
          <w:szCs w:val="22"/>
        </w:rPr>
        <w:t xml:space="preserve">Monday – Thursday: </w:t>
      </w:r>
      <w:r w:rsidR="003840A4">
        <w:rPr>
          <w:rStyle w:val="eop"/>
          <w:rFonts w:ascii="Arial" w:hAnsi="Arial" w:cs="Arial"/>
          <w:sz w:val="22"/>
          <w:szCs w:val="22"/>
        </w:rPr>
        <w:t>8</w:t>
      </w:r>
      <w:r w:rsidR="008D7E28">
        <w:rPr>
          <w:rStyle w:val="eop"/>
          <w:rFonts w:ascii="Arial" w:hAnsi="Arial" w:cs="Arial"/>
          <w:sz w:val="22"/>
          <w:szCs w:val="22"/>
        </w:rPr>
        <w:t>:</w:t>
      </w:r>
      <w:r w:rsidR="003840A4">
        <w:rPr>
          <w:rStyle w:val="eop"/>
          <w:rFonts w:ascii="Arial" w:hAnsi="Arial" w:cs="Arial"/>
          <w:sz w:val="22"/>
          <w:szCs w:val="22"/>
        </w:rPr>
        <w:t>0</w:t>
      </w:r>
      <w:r w:rsidR="008D7E28">
        <w:rPr>
          <w:rStyle w:val="eop"/>
          <w:rFonts w:ascii="Arial" w:hAnsi="Arial" w:cs="Arial"/>
          <w:sz w:val="22"/>
          <w:szCs w:val="22"/>
        </w:rPr>
        <w:t>0am – 5pm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9F3F572" w14:textId="438936FD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F1BF39F" w14:textId="0CEA4273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Wesley Chape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5E1977" w14:textId="0E568AF6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33845 FL-54 Suite 102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03CA11" w14:textId="5FBE0FC0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Wesley Chapel, FL 33543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B6BADF0" w14:textId="196F167D" w:rsidR="008F5279" w:rsidRDefault="008F5279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(813) 780 - 074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19D967" w14:textId="1749CA51" w:rsidR="008F5279" w:rsidRDefault="008F5279" w:rsidP="00EA1AD5">
      <w:pPr>
        <w:pStyle w:val="paragraph"/>
        <w:textAlignment w:val="baseline"/>
        <w:rPr>
          <w:rFonts w:cs="Arial"/>
          <w:szCs w:val="22"/>
        </w:rPr>
      </w:pPr>
      <w:r w:rsidRPr="001377F7">
        <w:rPr>
          <w:rStyle w:val="eop"/>
          <w:rFonts w:ascii="Arial" w:hAnsi="Arial" w:cs="Arial"/>
          <w:sz w:val="22"/>
          <w:szCs w:val="22"/>
        </w:rPr>
        <w:t>Hours:</w:t>
      </w:r>
      <w:r w:rsidR="00EA1AD5">
        <w:rPr>
          <w:rStyle w:val="eop"/>
          <w:rFonts w:ascii="Arial" w:hAnsi="Arial" w:cs="Arial"/>
          <w:sz w:val="22"/>
          <w:szCs w:val="22"/>
        </w:rPr>
        <w:t xml:space="preserve"> </w:t>
      </w:r>
      <w:r w:rsidR="008D7E28" w:rsidRPr="001377F7">
        <w:rPr>
          <w:rFonts w:cs="Arial"/>
          <w:szCs w:val="22"/>
        </w:rPr>
        <w:t xml:space="preserve">Tuesday, Thursday, Friday: </w:t>
      </w:r>
      <w:r w:rsidR="003840A4">
        <w:rPr>
          <w:rFonts w:cs="Arial"/>
          <w:szCs w:val="22"/>
        </w:rPr>
        <w:t>8</w:t>
      </w:r>
      <w:r w:rsidR="008D7E28" w:rsidRPr="001377F7">
        <w:rPr>
          <w:rFonts w:cs="Arial"/>
          <w:szCs w:val="22"/>
        </w:rPr>
        <w:t>:</w:t>
      </w:r>
      <w:r w:rsidR="003840A4">
        <w:rPr>
          <w:rFonts w:cs="Arial"/>
          <w:szCs w:val="22"/>
        </w:rPr>
        <w:t>0</w:t>
      </w:r>
      <w:r w:rsidR="008D7E28" w:rsidRPr="001377F7">
        <w:rPr>
          <w:rFonts w:cs="Arial"/>
          <w:szCs w:val="22"/>
        </w:rPr>
        <w:t>0am to 5pm</w:t>
      </w:r>
    </w:p>
    <w:p w14:paraId="04E33708" w14:textId="1BC2EAD3" w:rsidR="00EA1AD5" w:rsidRDefault="00EA1AD5" w:rsidP="00EA1AD5">
      <w:pPr>
        <w:pStyle w:val="paragraph"/>
        <w:textAlignment w:val="baseline"/>
        <w:rPr>
          <w:rFonts w:cs="Arial"/>
          <w:szCs w:val="22"/>
        </w:rPr>
      </w:pPr>
    </w:p>
    <w:p w14:paraId="1FB76DFB" w14:textId="77777777" w:rsidR="00EA1AD5" w:rsidRPr="001377F7" w:rsidRDefault="00EA1AD5" w:rsidP="00EA1AD5">
      <w:pPr>
        <w:pStyle w:val="paragraph"/>
        <w:textAlignment w:val="baseline"/>
        <w:rPr>
          <w:rFonts w:cs="Arial"/>
          <w:szCs w:val="22"/>
        </w:rPr>
      </w:pPr>
    </w:p>
    <w:p w14:paraId="03E78281" w14:textId="5D0C9FD4" w:rsidR="007D0DF8" w:rsidRPr="00EA1AD5" w:rsidRDefault="00EA1AD5" w:rsidP="007D0DF8">
      <w:pPr>
        <w:rPr>
          <w:rFonts w:cs="Arial"/>
          <w:b/>
        </w:rPr>
      </w:pPr>
      <w:r w:rsidRPr="00EA1AD5">
        <w:rPr>
          <w:rFonts w:cs="Arial"/>
          <w:b/>
        </w:rPr>
        <w:t>Child’s Pediatrician</w:t>
      </w:r>
    </w:p>
    <w:p w14:paraId="485C805A" w14:textId="1FB4CB99" w:rsidR="00EA1AD5" w:rsidRPr="00EA1AD5" w:rsidRDefault="00EA1AD5" w:rsidP="007D0DF8">
      <w:pPr>
        <w:rPr>
          <w:rFonts w:cs="Arial"/>
          <w:b/>
        </w:rPr>
      </w:pPr>
    </w:p>
    <w:p w14:paraId="75F36A52" w14:textId="7979E9B2" w:rsidR="00EA1AD5" w:rsidRPr="00EA1AD5" w:rsidRDefault="00EA1AD5" w:rsidP="007D0DF8">
      <w:pPr>
        <w:rPr>
          <w:rFonts w:cs="Arial"/>
          <w:b/>
        </w:rPr>
      </w:pPr>
      <w:r w:rsidRPr="00EA1AD5">
        <w:rPr>
          <w:rFonts w:cs="Arial"/>
          <w:b/>
        </w:rPr>
        <w:t>Local retail pharmacy (CVS, Walgreens, Publix, Walmart, etc.)</w:t>
      </w:r>
    </w:p>
    <w:sectPr w:rsidR="00EA1AD5" w:rsidRPr="00EA1AD5" w:rsidSect="00427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047A" w14:textId="77777777" w:rsidR="002A1474" w:rsidRDefault="002A1474">
      <w:r>
        <w:separator/>
      </w:r>
    </w:p>
  </w:endnote>
  <w:endnote w:type="continuationSeparator" w:id="0">
    <w:p w14:paraId="1AA41A55" w14:textId="77777777" w:rsidR="002A1474" w:rsidRDefault="002A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4480E486" w14:paraId="47953821" w14:textId="77777777" w:rsidTr="4480E486">
      <w:tc>
        <w:tcPr>
          <w:tcW w:w="3360" w:type="dxa"/>
        </w:tcPr>
        <w:p w14:paraId="6874C340" w14:textId="400D3104" w:rsidR="4480E486" w:rsidRDefault="4480E486" w:rsidP="4480E486">
          <w:pPr>
            <w:pStyle w:val="Header"/>
            <w:ind w:left="-115"/>
          </w:pPr>
        </w:p>
      </w:tc>
      <w:tc>
        <w:tcPr>
          <w:tcW w:w="3360" w:type="dxa"/>
        </w:tcPr>
        <w:p w14:paraId="2792A2DB" w14:textId="6BF0AB35" w:rsidR="4480E486" w:rsidRDefault="4480E486" w:rsidP="4480E486">
          <w:pPr>
            <w:pStyle w:val="Header"/>
            <w:jc w:val="center"/>
          </w:pPr>
        </w:p>
      </w:tc>
      <w:tc>
        <w:tcPr>
          <w:tcW w:w="3360" w:type="dxa"/>
        </w:tcPr>
        <w:p w14:paraId="3F75D984" w14:textId="4981D931" w:rsidR="4480E486" w:rsidRDefault="4480E486" w:rsidP="4480E486">
          <w:pPr>
            <w:pStyle w:val="Header"/>
            <w:ind w:right="-115"/>
            <w:jc w:val="right"/>
          </w:pPr>
        </w:p>
      </w:tc>
    </w:tr>
  </w:tbl>
  <w:p w14:paraId="2B8C16C7" w14:textId="1A80378C" w:rsidR="4480E486" w:rsidRDefault="4480E486" w:rsidP="4480E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80405A8" w14:textId="77777777" w:rsidR="00DB6B1E" w:rsidRPr="008E4463" w:rsidRDefault="00DB6B1E" w:rsidP="00DB6B1E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  <w:r>
            <w:rPr>
              <w:rFonts w:ascii="Arial Black" w:hAnsi="Arial Black" w:cs="Arial"/>
              <w:b/>
              <w:sz w:val="16"/>
              <w:szCs w:val="16"/>
            </w:rPr>
            <w:t xml:space="preserve"> in Pasco County</w:t>
          </w:r>
        </w:p>
        <w:p w14:paraId="5D59DCAA" w14:textId="77777777" w:rsidR="00DB6B1E" w:rsidRPr="00810D98" w:rsidRDefault="00DB6B1E" w:rsidP="00DB6B1E">
          <w:pPr>
            <w:tabs>
              <w:tab w:val="left" w:pos="0"/>
              <w:tab w:val="left" w:pos="90"/>
            </w:tabs>
            <w:rPr>
              <w:rFonts w:ascii="Arial Black" w:hAnsi="Arial Black" w:cs="Arial"/>
              <w:sz w:val="16"/>
              <w:szCs w:val="16"/>
            </w:rPr>
          </w:pPr>
          <w:r>
            <w:rPr>
              <w:rFonts w:ascii="Arial Black" w:hAnsi="Arial Black" w:cs="Arial"/>
              <w:sz w:val="16"/>
              <w:szCs w:val="16"/>
            </w:rPr>
            <w:t>Garik Nicholson, Epidemiology Program Manager</w:t>
          </w:r>
        </w:p>
        <w:p w14:paraId="5B734F68" w14:textId="77777777" w:rsidR="00DB6B1E" w:rsidRPr="008E4463" w:rsidRDefault="00DB6B1E" w:rsidP="00DB6B1E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13941 15</w:t>
          </w:r>
          <w:r w:rsidRPr="00143B62">
            <w:rPr>
              <w:rFonts w:ascii="Arial Narrow" w:hAnsi="Arial Narrow" w:cs="Arial"/>
              <w:sz w:val="16"/>
              <w:szCs w:val="16"/>
              <w:vertAlign w:val="superscript"/>
            </w:rPr>
            <w:t>th</w:t>
          </w:r>
          <w:r>
            <w:rPr>
              <w:rFonts w:ascii="Arial Narrow" w:hAnsi="Arial Narrow" w:cs="Arial"/>
              <w:sz w:val="16"/>
              <w:szCs w:val="16"/>
            </w:rPr>
            <w:t xml:space="preserve"> Street, Dade City, FL, 33525</w:t>
          </w:r>
        </w:p>
        <w:p w14:paraId="71BA26F7" w14:textId="77777777" w:rsidR="00DB6B1E" w:rsidRDefault="00DB6B1E" w:rsidP="00DB6B1E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352/521-1450 option 2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352/521-1435</w:t>
          </w:r>
        </w:p>
        <w:p w14:paraId="1380FA7D" w14:textId="0D75B7F0" w:rsidR="00D97315" w:rsidRPr="00D97315" w:rsidRDefault="00DB6B1E" w:rsidP="00DB6B1E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8D4E" w14:textId="77777777" w:rsidR="002A1474" w:rsidRDefault="002A1474">
      <w:r>
        <w:separator/>
      </w:r>
    </w:p>
  </w:footnote>
  <w:footnote w:type="continuationSeparator" w:id="0">
    <w:p w14:paraId="0809B098" w14:textId="77777777" w:rsidR="002A1474" w:rsidRDefault="002A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0A56" w14:textId="7BEE89F9" w:rsidR="00660BA6" w:rsidRDefault="00660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171A" w14:textId="09300F5E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58FAA71C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393ABEBF" w:rsidR="00C46BB6" w:rsidRPr="008E4463" w:rsidRDefault="58FAA71C" w:rsidP="58FAA71C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bCs/>
              <w:sz w:val="16"/>
              <w:szCs w:val="16"/>
            </w:rPr>
          </w:pPr>
          <w:r w:rsidRPr="58FAA71C">
            <w:rPr>
              <w:rFonts w:ascii="Arial Black" w:hAnsi="Arial Black"/>
              <w:b/>
              <w:bCs/>
              <w:sz w:val="16"/>
              <w:szCs w:val="16"/>
            </w:rPr>
            <w:t>Ron DeSantis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72BB7B53" w14:textId="42F4D16B" w:rsidR="00C46BB6" w:rsidRPr="008E4463" w:rsidRDefault="00C46BB6" w:rsidP="58FAA71C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</w:p>
      </w:tc>
    </w:tr>
    <w:tr w:rsidR="00507954" w:rsidRPr="00C76609" w14:paraId="0C6B5173" w14:textId="77777777" w:rsidTr="58FAA71C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23E74FD6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722"/>
    <w:multiLevelType w:val="hybridMultilevel"/>
    <w:tmpl w:val="C60EB71E"/>
    <w:lvl w:ilvl="0" w:tplc="744E716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C20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B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7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F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EB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EB5"/>
    <w:multiLevelType w:val="hybridMultilevel"/>
    <w:tmpl w:val="29BEEC80"/>
    <w:lvl w:ilvl="0" w:tplc="6A1C23D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C95E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AD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63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7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7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45FB"/>
    <w:multiLevelType w:val="hybridMultilevel"/>
    <w:tmpl w:val="EE8028CE"/>
    <w:lvl w:ilvl="0" w:tplc="CD2C8F3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C68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A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0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89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2C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7EAC"/>
    <w:multiLevelType w:val="hybridMultilevel"/>
    <w:tmpl w:val="D3C4A946"/>
    <w:lvl w:ilvl="0" w:tplc="78EED95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820B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23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B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CB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8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3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7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0A60"/>
    <w:multiLevelType w:val="hybridMultilevel"/>
    <w:tmpl w:val="487C2780"/>
    <w:lvl w:ilvl="0" w:tplc="9FBC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25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E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2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A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42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C5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CC95CB3"/>
    <w:multiLevelType w:val="hybridMultilevel"/>
    <w:tmpl w:val="F20EAA8C"/>
    <w:lvl w:ilvl="0" w:tplc="2CA4EBE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AFCC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88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2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C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0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F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EB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42EC"/>
    <w:multiLevelType w:val="hybridMultilevel"/>
    <w:tmpl w:val="48A0A3B8"/>
    <w:lvl w:ilvl="0" w:tplc="316C7BC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636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4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26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0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1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A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0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ECA"/>
    <w:multiLevelType w:val="hybridMultilevel"/>
    <w:tmpl w:val="0A14EF22"/>
    <w:lvl w:ilvl="0" w:tplc="AFA6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49FA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76AC1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9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63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4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88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CF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051"/>
    <w:multiLevelType w:val="hybridMultilevel"/>
    <w:tmpl w:val="00622478"/>
    <w:lvl w:ilvl="0" w:tplc="5F48A13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92C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1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C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85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01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A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1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C3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64C39"/>
    <w:multiLevelType w:val="hybridMultilevel"/>
    <w:tmpl w:val="DACE9D08"/>
    <w:lvl w:ilvl="0" w:tplc="ABF45F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16F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2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E1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AC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46BC2"/>
    <w:multiLevelType w:val="hybridMultilevel"/>
    <w:tmpl w:val="6BDC3340"/>
    <w:lvl w:ilvl="0" w:tplc="A536B1B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5DC83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E4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42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07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73A"/>
    <w:multiLevelType w:val="hybridMultilevel"/>
    <w:tmpl w:val="BF96840C"/>
    <w:lvl w:ilvl="0" w:tplc="44B409F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4863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8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60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A4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E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4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3628"/>
    <w:multiLevelType w:val="hybridMultilevel"/>
    <w:tmpl w:val="C31EE938"/>
    <w:lvl w:ilvl="0" w:tplc="89DE8B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FD0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C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5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45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8E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8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D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8643B"/>
    <w:multiLevelType w:val="hybridMultilevel"/>
    <w:tmpl w:val="FD264434"/>
    <w:lvl w:ilvl="0" w:tplc="D7B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CC34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830C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A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C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6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E59AC"/>
    <w:multiLevelType w:val="hybridMultilevel"/>
    <w:tmpl w:val="CA4EB17C"/>
    <w:lvl w:ilvl="0" w:tplc="75DC1A2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7114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2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9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4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C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0A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7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0E1B3F"/>
    <w:rsid w:val="001217A8"/>
    <w:rsid w:val="001232BE"/>
    <w:rsid w:val="00125FB3"/>
    <w:rsid w:val="001377F7"/>
    <w:rsid w:val="00143A33"/>
    <w:rsid w:val="00147F23"/>
    <w:rsid w:val="00166976"/>
    <w:rsid w:val="001774B5"/>
    <w:rsid w:val="001A7B53"/>
    <w:rsid w:val="001B4C12"/>
    <w:rsid w:val="001E6844"/>
    <w:rsid w:val="001F4332"/>
    <w:rsid w:val="001F5870"/>
    <w:rsid w:val="001F66A4"/>
    <w:rsid w:val="00204194"/>
    <w:rsid w:val="00212932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1474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2F791C"/>
    <w:rsid w:val="0030313F"/>
    <w:rsid w:val="00314019"/>
    <w:rsid w:val="00315BE1"/>
    <w:rsid w:val="00316EE9"/>
    <w:rsid w:val="00325C07"/>
    <w:rsid w:val="003332C4"/>
    <w:rsid w:val="00335A35"/>
    <w:rsid w:val="00342B06"/>
    <w:rsid w:val="003445ED"/>
    <w:rsid w:val="003523C8"/>
    <w:rsid w:val="0035348E"/>
    <w:rsid w:val="00382A10"/>
    <w:rsid w:val="003840A4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3F4B2C"/>
    <w:rsid w:val="0040548D"/>
    <w:rsid w:val="004123F3"/>
    <w:rsid w:val="004160D7"/>
    <w:rsid w:val="00421B1D"/>
    <w:rsid w:val="00427D4D"/>
    <w:rsid w:val="00433BE4"/>
    <w:rsid w:val="00445997"/>
    <w:rsid w:val="00451864"/>
    <w:rsid w:val="00456C94"/>
    <w:rsid w:val="00474621"/>
    <w:rsid w:val="00482EDB"/>
    <w:rsid w:val="00485DC1"/>
    <w:rsid w:val="004A59DC"/>
    <w:rsid w:val="004B739B"/>
    <w:rsid w:val="004D42A5"/>
    <w:rsid w:val="004E3717"/>
    <w:rsid w:val="004F0C44"/>
    <w:rsid w:val="005034FE"/>
    <w:rsid w:val="005039E9"/>
    <w:rsid w:val="00505388"/>
    <w:rsid w:val="00507954"/>
    <w:rsid w:val="00511586"/>
    <w:rsid w:val="00517B24"/>
    <w:rsid w:val="00545192"/>
    <w:rsid w:val="00547048"/>
    <w:rsid w:val="00547B2F"/>
    <w:rsid w:val="00573CCB"/>
    <w:rsid w:val="00574CB0"/>
    <w:rsid w:val="00581F32"/>
    <w:rsid w:val="00590CF1"/>
    <w:rsid w:val="00590FB0"/>
    <w:rsid w:val="00593F7D"/>
    <w:rsid w:val="005972EA"/>
    <w:rsid w:val="005A0FB6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24C20"/>
    <w:rsid w:val="00625898"/>
    <w:rsid w:val="00644E38"/>
    <w:rsid w:val="006528C4"/>
    <w:rsid w:val="0065318F"/>
    <w:rsid w:val="0065770D"/>
    <w:rsid w:val="00660BA6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2568F"/>
    <w:rsid w:val="00731B86"/>
    <w:rsid w:val="007320E7"/>
    <w:rsid w:val="0074225F"/>
    <w:rsid w:val="00745020"/>
    <w:rsid w:val="00745773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9260D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0D98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49BD"/>
    <w:rsid w:val="008B5BEC"/>
    <w:rsid w:val="008B7A45"/>
    <w:rsid w:val="008C1A67"/>
    <w:rsid w:val="008D7E28"/>
    <w:rsid w:val="008E4463"/>
    <w:rsid w:val="008F4112"/>
    <w:rsid w:val="008F5279"/>
    <w:rsid w:val="00906C0D"/>
    <w:rsid w:val="009173DB"/>
    <w:rsid w:val="00936779"/>
    <w:rsid w:val="009374DE"/>
    <w:rsid w:val="0094160C"/>
    <w:rsid w:val="00962DDD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30E6C"/>
    <w:rsid w:val="00A517A3"/>
    <w:rsid w:val="00A51B35"/>
    <w:rsid w:val="00A5287C"/>
    <w:rsid w:val="00A648DC"/>
    <w:rsid w:val="00A70C58"/>
    <w:rsid w:val="00A70E76"/>
    <w:rsid w:val="00A719B5"/>
    <w:rsid w:val="00A845E2"/>
    <w:rsid w:val="00A91C25"/>
    <w:rsid w:val="00A9687F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3084"/>
    <w:rsid w:val="00B05192"/>
    <w:rsid w:val="00B0634E"/>
    <w:rsid w:val="00B13FD2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B70D8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6D9"/>
    <w:rsid w:val="00C46BB6"/>
    <w:rsid w:val="00C51872"/>
    <w:rsid w:val="00C5200F"/>
    <w:rsid w:val="00C62515"/>
    <w:rsid w:val="00C7257F"/>
    <w:rsid w:val="00C75806"/>
    <w:rsid w:val="00C76609"/>
    <w:rsid w:val="00C769C3"/>
    <w:rsid w:val="00C76B63"/>
    <w:rsid w:val="00C82336"/>
    <w:rsid w:val="00C844D7"/>
    <w:rsid w:val="00C90FF1"/>
    <w:rsid w:val="00C97068"/>
    <w:rsid w:val="00CA3C85"/>
    <w:rsid w:val="00CA57BF"/>
    <w:rsid w:val="00CA69A4"/>
    <w:rsid w:val="00CB6110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B6B1E"/>
    <w:rsid w:val="00DC5084"/>
    <w:rsid w:val="00DD134E"/>
    <w:rsid w:val="00DD619E"/>
    <w:rsid w:val="00DF3D73"/>
    <w:rsid w:val="00E12A3F"/>
    <w:rsid w:val="00E160EA"/>
    <w:rsid w:val="00E22935"/>
    <w:rsid w:val="00E235A4"/>
    <w:rsid w:val="00E32BAF"/>
    <w:rsid w:val="00E45718"/>
    <w:rsid w:val="00E45F0E"/>
    <w:rsid w:val="00E61A42"/>
    <w:rsid w:val="00E62C36"/>
    <w:rsid w:val="00E644BE"/>
    <w:rsid w:val="00E65291"/>
    <w:rsid w:val="00E67A24"/>
    <w:rsid w:val="00E7252B"/>
    <w:rsid w:val="00E743B3"/>
    <w:rsid w:val="00E768F4"/>
    <w:rsid w:val="00E77532"/>
    <w:rsid w:val="00E84516"/>
    <w:rsid w:val="00E87A68"/>
    <w:rsid w:val="00E95184"/>
    <w:rsid w:val="00EA1AD5"/>
    <w:rsid w:val="00EA464E"/>
    <w:rsid w:val="00EB5591"/>
    <w:rsid w:val="00EB7072"/>
    <w:rsid w:val="00EB7C58"/>
    <w:rsid w:val="00EC0C30"/>
    <w:rsid w:val="00EC6D70"/>
    <w:rsid w:val="00ED412C"/>
    <w:rsid w:val="00ED539C"/>
    <w:rsid w:val="00F314B1"/>
    <w:rsid w:val="00F40F76"/>
    <w:rsid w:val="00F44F65"/>
    <w:rsid w:val="00F60694"/>
    <w:rsid w:val="00F66075"/>
    <w:rsid w:val="00F66F03"/>
    <w:rsid w:val="00F71568"/>
    <w:rsid w:val="00F71EF7"/>
    <w:rsid w:val="00F76013"/>
    <w:rsid w:val="00F86557"/>
    <w:rsid w:val="00F90802"/>
    <w:rsid w:val="00FA2075"/>
    <w:rsid w:val="00FB237A"/>
    <w:rsid w:val="00FB2AEC"/>
    <w:rsid w:val="00FC0437"/>
    <w:rsid w:val="00FC5833"/>
    <w:rsid w:val="00FE1455"/>
    <w:rsid w:val="00FE1AB1"/>
    <w:rsid w:val="00FE412E"/>
    <w:rsid w:val="00FF55A8"/>
    <w:rsid w:val="0250B820"/>
    <w:rsid w:val="1C9910D8"/>
    <w:rsid w:val="4480E486"/>
    <w:rsid w:val="58FAA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EB7072"/>
    <w:rPr>
      <w:rFonts w:ascii="Arial" w:hAnsi="Arial"/>
      <w:sz w:val="22"/>
    </w:rPr>
  </w:style>
  <w:style w:type="paragraph" w:customStyle="1" w:styleId="paragraph">
    <w:name w:val="paragraph"/>
    <w:basedOn w:val="Normal"/>
    <w:rsid w:val="008F5279"/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F5279"/>
  </w:style>
  <w:style w:type="character" w:customStyle="1" w:styleId="eop">
    <w:name w:val="eop"/>
    <w:basedOn w:val="DefaultParagraphFont"/>
    <w:rsid w:val="008F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876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4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4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5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2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57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9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8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06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18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45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95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43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0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41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3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41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71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12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48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54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05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24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47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56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53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2" ma:contentTypeDescription="Create a new document." ma:contentTypeScope="" ma:versionID="c5157826570fdb38071f41a28c4305b9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e5147774ddbab815e8eaa4b0b72dc46f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14A8-EB5D-447E-AFFE-16C858717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BC8BB-B92A-456D-8860-B4691D8DB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25D9A-1A6C-47F7-9E4C-08F07019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26406-C527-9C43-891D-D9880DA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Stationery for CHDs</vt:lpstr>
    </vt:vector>
  </TitlesOfParts>
  <Company>Department of Healt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Stationery for CHDs</dc:title>
  <dc:subject/>
  <dc:creator>donaldsonrx</dc:creator>
  <cp:keywords/>
  <cp:lastModifiedBy>Melissa A. Dunn</cp:lastModifiedBy>
  <cp:revision>2</cp:revision>
  <cp:lastPrinted>2016-04-25T16:34:00Z</cp:lastPrinted>
  <dcterms:created xsi:type="dcterms:W3CDTF">2019-05-14T12:24:00Z</dcterms:created>
  <dcterms:modified xsi:type="dcterms:W3CDTF">2019-05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